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bookmarkStart w:id="0" w:name="_GoBack"/>
    <w:p w14:paraId="5D64B428" w14:textId="4A834955" w:rsidR="00F909E2" w:rsidRPr="00F45D34" w:rsidRDefault="00244B2F" w:rsidP="00FB4DD8">
      <w:pPr>
        <w:jc w:val="center"/>
        <w:rPr>
          <w:rFonts w:ascii="Arial" w:hAnsi="Arial" w:cs="Arial"/>
          <w:sz w:val="180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180"/>
            <w:szCs w:val="36"/>
          </w:rPr>
        </w:sdtEndPr>
        <w:sdtContent>
          <w:r w:rsidR="00194808">
            <w:rPr>
              <w:rFonts w:ascii="Arial" w:eastAsia="Times New Roman" w:hAnsi="Arial" w:cs="Arial"/>
              <w:color w:val="000000"/>
              <w:sz w:val="40"/>
              <w:szCs w:val="20"/>
            </w:rPr>
            <w:t>Potassium chlorate</w:t>
          </w:r>
        </w:sdtContent>
      </w:sdt>
    </w:p>
    <w:bookmarkEnd w:id="0"/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AADE9E7" w14:textId="696BAC25" w:rsidR="009D704C" w:rsidRDefault="00194808" w:rsidP="00D61C2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Potassium chlorate </w:t>
              </w:r>
              <w:r w:rsidRPr="00F45D34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 xml:space="preserve">oxidize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194808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y inhalation or ingestion. </w:t>
              </w:r>
              <w:r w:rsidR="00244B2F">
                <w:rPr>
                  <w:rFonts w:ascii="Arial" w:hAnsi="Arial" w:cs="Arial"/>
                  <w:sz w:val="20"/>
                  <w:szCs w:val="20"/>
                </w:rPr>
                <w:t>It w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ll spontaneously ignite in the presence of </w:t>
              </w:r>
              <w:r w:rsidR="00244B2F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combustible material. </w:t>
              </w:r>
              <w:r w:rsidR="00244B2F">
                <w:rPr>
                  <w:rFonts w:ascii="Arial" w:hAnsi="Arial" w:cs="Arial"/>
                  <w:sz w:val="20"/>
                  <w:szCs w:val="20"/>
                </w:rPr>
                <w:t>Potassium chlorate is h</w:t>
              </w:r>
              <w:r w:rsidR="00D61C24" w:rsidRPr="00F45D34">
                <w:rPr>
                  <w:rFonts w:ascii="Arial" w:hAnsi="Arial" w:cs="Arial"/>
                  <w:sz w:val="20"/>
                  <w:szCs w:val="20"/>
                </w:rPr>
                <w:t>armful to the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skin, mucous membranes and respiratory system. </w:t>
              </w:r>
              <w:r w:rsidR="00244B2F">
                <w:rPr>
                  <w:rFonts w:ascii="Arial" w:hAnsi="Arial" w:cs="Arial"/>
                  <w:sz w:val="20"/>
                  <w:szCs w:val="20"/>
                </w:rPr>
                <w:t>It is h</w:t>
              </w:r>
              <w:r w:rsidR="00F45D34" w:rsidRPr="00F45D34">
                <w:rPr>
                  <w:rFonts w:ascii="Arial" w:hAnsi="Arial" w:cs="Arial"/>
                  <w:sz w:val="20"/>
                  <w:szCs w:val="20"/>
                </w:rPr>
                <w:t>armful or fatal by</w:t>
              </w:r>
              <w:r w:rsidR="002E0D97" w:rsidRPr="00F45D34">
                <w:rPr>
                  <w:rFonts w:ascii="Arial" w:hAnsi="Arial" w:cs="Arial"/>
                  <w:sz w:val="20"/>
                  <w:szCs w:val="20"/>
                </w:rPr>
                <w:t xml:space="preserve"> ingestion, inhalation or skin absorption.</w:t>
              </w:r>
              <w:r w:rsidR="002E0D97" w:rsidRPr="00F45D34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2B131D55" w14:textId="34A4C68E" w:rsidR="00F45D34" w:rsidRPr="00F45D34" w:rsidRDefault="00244B2F" w:rsidP="00F45D3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Potassium chlorate h</w:t>
              </w:r>
              <w:r w:rsidR="00194808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as a variety of uses in pyrotechnics, medicine, and agriculture. Its decomposition is used to produce oxygen.</w:t>
              </w:r>
            </w:p>
          </w:sdtContent>
        </w:sdt>
      </w:sdtContent>
    </w:sdt>
    <w:p w14:paraId="6E4EB377" w14:textId="72686C64" w:rsidR="00C406D4" w:rsidRPr="00F45D34" w:rsidRDefault="00C406D4" w:rsidP="00F45D3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5DE19B97" w:rsidR="00D61C24" w:rsidRPr="008C4B9E" w:rsidRDefault="00D8294B" w:rsidP="0038143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194808" w:rsidRPr="00194808">
        <w:rPr>
          <w:rFonts w:ascii="Arial" w:hAnsi="Arial" w:cs="Arial"/>
          <w:sz w:val="20"/>
          <w:szCs w:val="20"/>
        </w:rPr>
        <w:t>3811-04-9</w:t>
      </w:r>
    </w:p>
    <w:p w14:paraId="4B8FE3B1" w14:textId="71D7782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9480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14:paraId="6A1EDDF5" w14:textId="6624A1F0" w:rsidR="00D8294B" w:rsidRPr="0038143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KClO</w:t>
              </w:r>
              <w:r w:rsidR="00194808" w:rsidRP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194808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48EA2B84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381437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244B2F">
        <w:rPr>
          <w:rFonts w:ascii="Arial" w:hAnsi="Arial" w:cs="Arial"/>
          <w:sz w:val="20"/>
          <w:szCs w:val="20"/>
        </w:rPr>
        <w:t>S</w:t>
      </w:r>
      <w:r w:rsidR="00194808">
        <w:rPr>
          <w:rFonts w:ascii="Arial" w:hAnsi="Arial" w:cs="Arial"/>
          <w:sz w:val="20"/>
          <w:szCs w:val="20"/>
        </w:rPr>
        <w:t>olid</w:t>
      </w:r>
    </w:p>
    <w:p w14:paraId="57C4B030" w14:textId="2C93575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44B2F">
            <w:rPr>
              <w:rFonts w:ascii="Arial" w:hAnsi="Arial" w:cs="Arial"/>
              <w:sz w:val="20"/>
              <w:szCs w:val="20"/>
            </w:rPr>
            <w:t>W</w:t>
          </w:r>
          <w:r w:rsidR="00194808">
            <w:rPr>
              <w:rFonts w:ascii="Arial" w:hAnsi="Arial" w:cs="Arial"/>
              <w:sz w:val="20"/>
              <w:szCs w:val="20"/>
            </w:rPr>
            <w:t>hite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3A63D5A0" w:rsidR="00C406D4" w:rsidRPr="0038143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381437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9480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3E3F900" w14:textId="34298CC1" w:rsidR="00194808" w:rsidRDefault="00194808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chlorate </w:t>
                      </w:r>
                      <w:r w:rsidR="00D61C2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1948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inhalation or ingestion. </w:t>
                      </w:r>
                      <w:r w:rsidR="00244B2F">
                        <w:rPr>
                          <w:rFonts w:ascii="Arial" w:hAnsi="Arial" w:cs="Arial"/>
                          <w:sz w:val="20"/>
                          <w:szCs w:val="20"/>
                        </w:rPr>
                        <w:t>It 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uld be handled with extreme care</w:t>
                      </w:r>
                      <w:r w:rsidR="00244B2F">
                        <w:rPr>
                          <w:rFonts w:ascii="Arial" w:hAnsi="Arial" w:cs="Arial"/>
                          <w:sz w:val="20"/>
                          <w:szCs w:val="20"/>
                        </w:rPr>
                        <w:t>. It 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l spontaneously ignite in the presence of </w:t>
                      </w:r>
                      <w:r w:rsidR="00244B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bustible material. Keep away from sulfuric acid. </w:t>
                      </w:r>
                    </w:p>
                    <w:p w14:paraId="1F5BDDAD" w14:textId="0A2E4E85" w:rsidR="00F45D34" w:rsidRPr="00194808" w:rsidRDefault="00244B2F" w:rsidP="00F45D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assium chlorate is h</w:t>
                      </w:r>
                      <w:r w:rsidR="00F45D3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to the skin, mucous membranes and respiratory system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is h</w:t>
                      </w:r>
                      <w:r w:rsidR="00F45D34" w:rsidRP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>armful or fatal by ingestion, inhalation or skin absorption.</w:t>
                      </w:r>
                      <w:r w:rsidR="00F45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5D34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Targeted organs include the blood, liver, and kidney. </w:t>
                      </w:r>
                    </w:p>
                    <w:p w14:paraId="2F595683" w14:textId="73D14281" w:rsidR="00381437" w:rsidRPr="00F45D34" w:rsidRDefault="00194808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Potassium chlora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as the following </w:t>
                      </w:r>
                      <w:r w:rsid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cute </w:t>
                      </w:r>
                      <w:r w:rsidR="00381437"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oxicity data: </w:t>
                      </w:r>
                    </w:p>
                    <w:p w14:paraId="5CB959D1" w14:textId="54A8E075" w:rsidR="00987262" w:rsidRPr="00F45D34" w:rsidRDefault="00F45D34" w:rsidP="00F45D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al </w:t>
                      </w:r>
                      <w:r w:rsidRPr="00F45D3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D50 Oral - rat - </w:t>
                      </w:r>
                      <w:r w:rsidR="00194808" w:rsidRPr="0019480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1,870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3D5F05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44B2F">
        <w:rPr>
          <w:rFonts w:ascii="Arial" w:hAnsi="Arial" w:cs="Arial"/>
          <w:sz w:val="20"/>
          <w:szCs w:val="20"/>
        </w:rPr>
        <w:t>.</w:t>
      </w:r>
    </w:p>
    <w:p w14:paraId="44A68C10" w14:textId="04C6327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44B2F">
        <w:rPr>
          <w:rFonts w:ascii="Arial" w:hAnsi="Arial" w:cs="Arial"/>
          <w:sz w:val="20"/>
          <w:szCs w:val="20"/>
        </w:rPr>
        <w:t>.</w:t>
      </w:r>
    </w:p>
    <w:p w14:paraId="3CEE666B" w14:textId="77777777" w:rsidR="00486D10" w:rsidRPr="003F564F" w:rsidRDefault="00486D10" w:rsidP="00244B2F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244B2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244B2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3EB5AF7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194808">
        <w:rPr>
          <w:rFonts w:ascii="Arial" w:eastAsia="Times New Roman" w:hAnsi="Arial" w:cs="Arial"/>
          <w:color w:val="000000"/>
          <w:sz w:val="20"/>
          <w:szCs w:val="20"/>
        </w:rPr>
        <w:t>Potassium chlorate</w:t>
      </w:r>
      <w:r w:rsidR="00F45D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BA2755B" w14:textId="77777777" w:rsidR="00244B2F" w:rsidRDefault="00244B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4B33FC6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244B2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44B2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44B2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44B2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244B2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6DD43BB" w:rsidR="003F564F" w:rsidRPr="00265CA6" w:rsidRDefault="00244B2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DC52423" w:rsidR="003F564F" w:rsidRPr="00265CA6" w:rsidRDefault="00244B2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2F9F4BB" w:rsidR="00C406D4" w:rsidRPr="00F909E2" w:rsidRDefault="00244B2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074C4D3" w:rsidR="003F564F" w:rsidRPr="003F564F" w:rsidRDefault="00244B2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44B2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44B2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7604569B" w14:textId="29579B52" w:rsidR="00352F12" w:rsidRDefault="00244B2F" w:rsidP="00352F1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52F12" w:rsidRPr="00244B2F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352F12">
            <w:rPr>
              <w:rFonts w:ascii="Arial" w:hAnsi="Arial" w:cs="Arial"/>
              <w:sz w:val="20"/>
              <w:szCs w:val="20"/>
            </w:rPr>
            <w:t xml:space="preserve"> </w:t>
          </w:r>
          <w:r w:rsidR="002E0D97">
            <w:rPr>
              <w:rFonts w:ascii="Arial" w:hAnsi="Arial" w:cs="Arial"/>
              <w:sz w:val="20"/>
              <w:szCs w:val="20"/>
            </w:rPr>
            <w:t>Avoid heat and shock or friction when handling.</w:t>
          </w:r>
        </w:p>
        <w:p w14:paraId="75EAF5D1" w14:textId="3D0A50DD" w:rsidR="00C406D4" w:rsidRPr="00471562" w:rsidRDefault="00352F12" w:rsidP="00352F12">
          <w:pPr>
            <w:rPr>
              <w:rFonts w:ascii="Arial" w:hAnsi="Arial" w:cs="Arial"/>
              <w:sz w:val="20"/>
              <w:szCs w:val="20"/>
            </w:rPr>
          </w:pPr>
          <w:r w:rsidRPr="00244B2F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="009D704C" w:rsidRPr="00244B2F">
            <w:rPr>
              <w:rFonts w:ascii="Arial" w:hAnsi="Arial" w:cs="Arial"/>
              <w:b/>
              <w:sz w:val="20"/>
              <w:szCs w:val="20"/>
            </w:rPr>
            <w:t>Flammable</w:t>
          </w:r>
          <w:r w:rsidR="009D704C" w:rsidRPr="00352F12">
            <w:rPr>
              <w:rFonts w:ascii="Arial" w:hAnsi="Arial" w:cs="Arial"/>
              <w:sz w:val="20"/>
              <w:szCs w:val="20"/>
            </w:rPr>
            <w:t xml:space="preserve"> materials should be stored in a separate s</w:t>
          </w:r>
          <w:r w:rsidR="009D704C">
            <w:rPr>
              <w:rFonts w:ascii="Arial" w:hAnsi="Arial" w:cs="Arial"/>
              <w:sz w:val="20"/>
              <w:szCs w:val="20"/>
            </w:rPr>
            <w:t xml:space="preserve">afety storage cabinet or room. </w:t>
          </w:r>
          <w:r w:rsidR="009D704C"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 w:rsidR="009D704C">
            <w:rPr>
              <w:rFonts w:ascii="Arial" w:hAnsi="Arial" w:cs="Arial"/>
              <w:sz w:val="20"/>
              <w:szCs w:val="20"/>
            </w:rPr>
            <w:t>a cool, dry, and well-ventilated</w:t>
          </w:r>
          <w:r w:rsidR="00244B2F">
            <w:rPr>
              <w:rFonts w:ascii="Arial" w:hAnsi="Arial" w:cs="Arial"/>
              <w:sz w:val="20"/>
              <w:szCs w:val="20"/>
            </w:rPr>
            <w:t xml:space="preserve"> area</w:t>
          </w:r>
          <w:r w:rsidR="009D704C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 xml:space="preserve">Keep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>heat sources and in a flame</w:t>
          </w:r>
          <w:r w:rsidR="00244B2F">
            <w:rPr>
              <w:rFonts w:ascii="Arial" w:hAnsi="Arial" w:cs="Arial"/>
              <w:sz w:val="20"/>
              <w:szCs w:val="20"/>
            </w:rPr>
            <w:t>-</w:t>
          </w:r>
          <w:r w:rsidRPr="008C4B9E">
            <w:rPr>
              <w:rFonts w:ascii="Arial" w:hAnsi="Arial" w:cs="Arial"/>
              <w:sz w:val="20"/>
              <w:szCs w:val="20"/>
            </w:rPr>
            <w:t xml:space="preserve">proof area. </w:t>
          </w:r>
          <w:r>
            <w:rPr>
              <w:rFonts w:ascii="Arial" w:hAnsi="Arial" w:cs="Arial"/>
              <w:sz w:val="20"/>
              <w:szCs w:val="20"/>
            </w:rPr>
            <w:t>Keep cool and protect from sunlight.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7F857DB" w14:textId="7F1AEF28" w:rsidR="003E002C" w:rsidRDefault="003E002C" w:rsidP="003E002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D4F601A" w14:textId="77777777" w:rsidR="003E002C" w:rsidRPr="00600ABB" w:rsidRDefault="003E002C" w:rsidP="003E002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9267C85" w14:textId="77777777" w:rsidR="003E002C" w:rsidRDefault="003E002C" w:rsidP="003E00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483C134" w14:textId="77777777" w:rsidR="003E002C" w:rsidRDefault="003E002C" w:rsidP="003E00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D9794ED" w14:textId="77777777" w:rsidR="003E002C" w:rsidRPr="00C94889" w:rsidRDefault="003E002C" w:rsidP="003E00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B3901F1" w14:textId="77777777" w:rsidR="003E002C" w:rsidRDefault="003E002C" w:rsidP="003E002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5BC300" w14:textId="4309AD4B" w:rsidR="003E002C" w:rsidRDefault="003E002C" w:rsidP="00244B2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44B2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44B2F">
        <w:rPr>
          <w:rFonts w:ascii="Arial" w:hAnsi="Arial" w:cs="Arial"/>
          <w:sz w:val="20"/>
          <w:szCs w:val="20"/>
        </w:rPr>
        <w:t>al and Laboratory Safety Manual.</w:t>
      </w:r>
    </w:p>
    <w:p w14:paraId="79549EB4" w14:textId="77777777" w:rsidR="003E002C" w:rsidRPr="00265CA6" w:rsidRDefault="003E002C" w:rsidP="003E00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E595913" w14:textId="3B13F271" w:rsidR="003E002C" w:rsidRDefault="003E002C" w:rsidP="003E00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44B2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BB0725" w14:textId="77777777" w:rsidR="003E002C" w:rsidRPr="00265CA6" w:rsidRDefault="003E002C" w:rsidP="003E00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65B5142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CEF2CC8" w14:textId="77777777" w:rsidR="0045018F" w:rsidRPr="00F17523" w:rsidRDefault="0045018F" w:rsidP="0045018F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ED2F794" w14:textId="2A7EC690" w:rsidR="0045018F" w:rsidRPr="0045018F" w:rsidRDefault="0045018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57E90F8A" w:rsidR="00471562" w:rsidRDefault="00244B2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45018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92DE5FE" w14:textId="77777777" w:rsidR="00AD25B7" w:rsidRPr="00AF1F08" w:rsidRDefault="00AD25B7" w:rsidP="00AD25B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52FC94C2" w14:textId="77777777" w:rsidR="00244B2F" w:rsidRDefault="00244B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7485FB0A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44B2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8E0093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244B2F">
        <w:rPr>
          <w:rFonts w:ascii="Arial" w:hAnsi="Arial" w:cs="Arial"/>
          <w:sz w:val="20"/>
          <w:szCs w:val="20"/>
        </w:rPr>
        <w:t>p</w:t>
      </w:r>
      <w:r w:rsidR="00194808">
        <w:rPr>
          <w:rFonts w:ascii="Arial" w:eastAsia="Times New Roman" w:hAnsi="Arial" w:cs="Arial"/>
          <w:color w:val="000000"/>
          <w:sz w:val="20"/>
          <w:szCs w:val="20"/>
        </w:rPr>
        <w:t>otassium chlorate</w:t>
      </w:r>
      <w:r w:rsidR="003814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44B2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07C70" w14:textId="38491344" w:rsidR="00B16026" w:rsidRPr="00514382" w:rsidRDefault="00B16026" w:rsidP="00B160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44B2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F62B5F1" w14:textId="77777777" w:rsidR="00B16026" w:rsidRPr="00514382" w:rsidRDefault="00B16026" w:rsidP="00B160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AD5EA" w14:textId="2C2F359A" w:rsidR="00B16026" w:rsidRPr="00514382" w:rsidRDefault="00B16026" w:rsidP="00B160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244B2F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2401329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9AA6ED1" w14:textId="77777777" w:rsidR="00DF4782" w:rsidRDefault="00DF4782" w:rsidP="00DF478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A6A4189" w14:textId="77777777" w:rsidR="00DF4782" w:rsidRDefault="00DF4782" w:rsidP="00DF478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960F71D" w14:textId="77777777" w:rsidR="00DF4782" w:rsidRDefault="00DF4782" w:rsidP="00DF4782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7F50547" w14:textId="77777777" w:rsidR="00DF4782" w:rsidRDefault="00DF4782" w:rsidP="00DF478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5CFFCF0F" w14:textId="77777777" w:rsidR="00DF4782" w:rsidRDefault="00DF478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6C5D" w14:textId="77777777" w:rsidR="00941387" w:rsidRDefault="00941387" w:rsidP="00E83E8B">
      <w:pPr>
        <w:spacing w:after="0" w:line="240" w:lineRule="auto"/>
      </w:pPr>
      <w:r>
        <w:separator/>
      </w:r>
    </w:p>
  </w:endnote>
  <w:endnote w:type="continuationSeparator" w:id="0">
    <w:p w14:paraId="7A6C5645" w14:textId="77777777" w:rsidR="00941387" w:rsidRDefault="0094138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6BAC950" w:rsidR="00972CE1" w:rsidRPr="00244B2F" w:rsidRDefault="00244B2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94808" w:rsidRPr="00244B2F">
          <w:rPr>
            <w:rFonts w:ascii="Arial" w:eastAsia="Times New Roman" w:hAnsi="Arial" w:cs="Arial"/>
            <w:color w:val="000000"/>
            <w:sz w:val="18"/>
            <w:szCs w:val="18"/>
          </w:rPr>
          <w:t>Potassium chlo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244B2F">
          <w:rPr>
            <w:rFonts w:ascii="Arial" w:hAnsi="Arial" w:cs="Arial"/>
            <w:sz w:val="18"/>
            <w:szCs w:val="18"/>
          </w:rPr>
          <w:tab/>
        </w:r>
        <w:r w:rsidR="00367332" w:rsidRPr="00244B2F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begin"/>
        </w:r>
        <w:r w:rsidR="00367332" w:rsidRPr="00244B2F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end"/>
        </w:r>
        <w:r w:rsidR="00367332" w:rsidRPr="00244B2F">
          <w:rPr>
            <w:rFonts w:ascii="Arial" w:hAnsi="Arial" w:cs="Arial"/>
            <w:sz w:val="18"/>
            <w:szCs w:val="18"/>
          </w:rPr>
          <w:t xml:space="preserve"> of </w: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begin"/>
        </w:r>
        <w:r w:rsidR="00367332" w:rsidRPr="00244B2F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67332" w:rsidRPr="00244B2F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244B2F">
          <w:rPr>
            <w:rFonts w:ascii="Arial" w:hAnsi="Arial" w:cs="Arial"/>
            <w:noProof/>
            <w:sz w:val="18"/>
            <w:szCs w:val="18"/>
          </w:rPr>
          <w:tab/>
        </w:r>
        <w:r w:rsidRPr="00244B2F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7448AB" w:rsidR="00972CE1" w:rsidRPr="00367332" w:rsidRDefault="00FC15FA" w:rsidP="00FC15F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bookmarkStart w:id="76" w:name="_Hlk497461866"/>
    <w:bookmarkStart w:id="77" w:name="_Hlk497461867"/>
    <w:bookmarkStart w:id="78" w:name="_Hlk497461868"/>
    <w:bookmarkStart w:id="79" w:name="_Hlk497461882"/>
    <w:bookmarkStart w:id="80" w:name="_Hlk497461883"/>
    <w:bookmarkStart w:id="81" w:name="_Hlk497461884"/>
    <w:bookmarkStart w:id="82" w:name="_Hlk497461897"/>
    <w:bookmarkStart w:id="83" w:name="_Hlk497461898"/>
    <w:bookmarkStart w:id="84" w:name="_Hlk497461899"/>
    <w:bookmarkStart w:id="85" w:name="_Hlk497461955"/>
    <w:bookmarkStart w:id="86" w:name="_Hlk497461956"/>
    <w:bookmarkStart w:id="87" w:name="_Hlk497461957"/>
    <w:bookmarkStart w:id="88" w:name="_Hlk497461968"/>
    <w:bookmarkStart w:id="89" w:name="_Hlk497461969"/>
    <w:bookmarkStart w:id="90" w:name="_Hlk497461970"/>
    <w:bookmarkStart w:id="91" w:name="_Hlk497461979"/>
    <w:bookmarkStart w:id="92" w:name="_Hlk497461980"/>
    <w:bookmarkStart w:id="93" w:name="_Hlk497461981"/>
    <w:bookmarkStart w:id="94" w:name="_Hlk497461992"/>
    <w:bookmarkStart w:id="95" w:name="_Hlk497461993"/>
    <w:bookmarkStart w:id="96" w:name="_Hlk497461994"/>
    <w:bookmarkStart w:id="97" w:name="_Hlk497462004"/>
    <w:bookmarkStart w:id="98" w:name="_Hlk497462005"/>
    <w:bookmarkStart w:id="99" w:name="_Hlk497462006"/>
    <w:bookmarkStart w:id="100" w:name="_Hlk497462016"/>
    <w:bookmarkStart w:id="101" w:name="_Hlk497462017"/>
    <w:bookmarkStart w:id="102" w:name="_Hlk497462018"/>
    <w:bookmarkStart w:id="103" w:name="_Hlk497462027"/>
    <w:bookmarkStart w:id="104" w:name="_Hlk497462028"/>
    <w:bookmarkStart w:id="105" w:name="_Hlk497462029"/>
    <w:bookmarkStart w:id="106" w:name="_Hlk497462052"/>
    <w:bookmarkStart w:id="107" w:name="_Hlk497462053"/>
    <w:bookmarkStart w:id="108" w:name="_Hlk497462054"/>
    <w:bookmarkStart w:id="109" w:name="_Hlk497462067"/>
    <w:bookmarkStart w:id="110" w:name="_Hlk497462068"/>
    <w:bookmarkStart w:id="111" w:name="_Hlk497462069"/>
    <w:bookmarkStart w:id="112" w:name="_Hlk497462078"/>
    <w:bookmarkStart w:id="113" w:name="_Hlk497462079"/>
    <w:bookmarkStart w:id="114" w:name="_Hlk497462080"/>
    <w:bookmarkStart w:id="115" w:name="_Hlk497462092"/>
    <w:bookmarkStart w:id="116" w:name="_Hlk497462093"/>
    <w:bookmarkStart w:id="117" w:name="_Hlk497462094"/>
    <w:bookmarkStart w:id="118" w:name="_Hlk497462102"/>
    <w:bookmarkStart w:id="119" w:name="_Hlk497462103"/>
    <w:bookmarkStart w:id="120" w:name="_Hlk497462104"/>
    <w:bookmarkStart w:id="121" w:name="_Hlk497462113"/>
    <w:bookmarkStart w:id="122" w:name="_Hlk497462114"/>
    <w:bookmarkStart w:id="123" w:name="_Hlk497462115"/>
    <w:bookmarkStart w:id="124" w:name="_Hlk497462122"/>
    <w:bookmarkStart w:id="125" w:name="_Hlk497462123"/>
    <w:bookmarkStart w:id="126" w:name="_Hlk497462124"/>
    <w:bookmarkStart w:id="127" w:name="_Hlk497462132"/>
    <w:bookmarkStart w:id="128" w:name="_Hlk497462133"/>
    <w:bookmarkStart w:id="129" w:name="_Hlk497462134"/>
    <w:bookmarkStart w:id="130" w:name="_Hlk497462145"/>
    <w:bookmarkStart w:id="131" w:name="_Hlk497462146"/>
    <w:bookmarkStart w:id="132" w:name="_Hlk497462147"/>
    <w:bookmarkStart w:id="133" w:name="_Hlk497462158"/>
    <w:bookmarkStart w:id="134" w:name="_Hlk497462159"/>
    <w:bookmarkStart w:id="135" w:name="_Hlk497462160"/>
    <w:bookmarkStart w:id="136" w:name="_Hlk497462168"/>
    <w:bookmarkStart w:id="137" w:name="_Hlk497462169"/>
    <w:bookmarkStart w:id="138" w:name="_Hlk497462170"/>
    <w:bookmarkStart w:id="139" w:name="_Hlk497462188"/>
    <w:bookmarkStart w:id="140" w:name="_Hlk497462189"/>
    <w:bookmarkStart w:id="141" w:name="_Hlk497462190"/>
    <w:bookmarkStart w:id="142" w:name="_Hlk497462200"/>
    <w:bookmarkStart w:id="143" w:name="_Hlk497462201"/>
    <w:bookmarkStart w:id="144" w:name="_Hlk497462202"/>
    <w:bookmarkStart w:id="145" w:name="_Hlk497462209"/>
    <w:bookmarkStart w:id="146" w:name="_Hlk497462210"/>
    <w:bookmarkStart w:id="147" w:name="_Hlk497462211"/>
    <w:bookmarkStart w:id="148" w:name="_Hlk497462223"/>
    <w:bookmarkStart w:id="149" w:name="_Hlk497462224"/>
    <w:bookmarkStart w:id="150" w:name="_Hlk497462225"/>
    <w:bookmarkStart w:id="151" w:name="_Hlk497462233"/>
    <w:bookmarkStart w:id="152" w:name="_Hlk497462234"/>
    <w:bookmarkStart w:id="153" w:name="_Hlk497462235"/>
    <w:bookmarkStart w:id="154" w:name="_Hlk497462247"/>
    <w:bookmarkStart w:id="155" w:name="_Hlk497462248"/>
    <w:bookmarkStart w:id="156" w:name="_Hlk497462249"/>
    <w:bookmarkStart w:id="157" w:name="_Hlk497462262"/>
    <w:bookmarkStart w:id="158" w:name="_Hlk497462263"/>
    <w:bookmarkStart w:id="159" w:name="_Hlk497462264"/>
    <w:bookmarkStart w:id="160" w:name="_Hlk497462281"/>
    <w:bookmarkStart w:id="161" w:name="_Hlk497462282"/>
    <w:bookmarkStart w:id="162" w:name="_Hlk497462283"/>
    <w:bookmarkStart w:id="163" w:name="_Hlk497462297"/>
    <w:bookmarkStart w:id="164" w:name="_Hlk497462298"/>
    <w:bookmarkStart w:id="165" w:name="_Hlk497462299"/>
    <w:bookmarkStart w:id="166" w:name="_Hlk497462308"/>
    <w:bookmarkStart w:id="167" w:name="_Hlk497462309"/>
    <w:bookmarkStart w:id="168" w:name="_Hlk497462310"/>
    <w:bookmarkStart w:id="169" w:name="_Hlk497462322"/>
    <w:bookmarkStart w:id="170" w:name="_Hlk497462323"/>
    <w:bookmarkStart w:id="171" w:name="_Hlk497462324"/>
    <w:bookmarkStart w:id="172" w:name="_Hlk497462343"/>
    <w:bookmarkStart w:id="173" w:name="_Hlk497462344"/>
    <w:bookmarkStart w:id="174" w:name="_Hlk497462345"/>
    <w:bookmarkStart w:id="175" w:name="_Hlk497462355"/>
    <w:bookmarkStart w:id="176" w:name="_Hlk497462356"/>
    <w:bookmarkStart w:id="177" w:name="_Hlk497462357"/>
    <w:bookmarkStart w:id="178" w:name="_Hlk497462374"/>
    <w:bookmarkStart w:id="179" w:name="_Hlk497462375"/>
    <w:bookmarkStart w:id="180" w:name="_Hlk497462376"/>
    <w:bookmarkStart w:id="181" w:name="_Hlk497462389"/>
    <w:bookmarkStart w:id="182" w:name="_Hlk497462390"/>
    <w:bookmarkStart w:id="183" w:name="_Hlk497462391"/>
    <w:bookmarkStart w:id="184" w:name="_Hlk497462400"/>
    <w:bookmarkStart w:id="185" w:name="_Hlk497462401"/>
    <w:bookmarkStart w:id="186" w:name="_Hlk497462402"/>
    <w:bookmarkStart w:id="187" w:name="_Hlk497462413"/>
    <w:bookmarkStart w:id="188" w:name="_Hlk497462414"/>
    <w:bookmarkStart w:id="189" w:name="_Hlk497462415"/>
    <w:bookmarkStart w:id="190" w:name="_Hlk497462425"/>
    <w:bookmarkStart w:id="191" w:name="_Hlk497462426"/>
    <w:bookmarkStart w:id="192" w:name="_Hlk497462427"/>
    <w:bookmarkStart w:id="193" w:name="_Hlk497462435"/>
    <w:bookmarkStart w:id="194" w:name="_Hlk497462436"/>
    <w:bookmarkStart w:id="195" w:name="_Hlk497462437"/>
    <w:bookmarkStart w:id="196" w:name="_Hlk497462450"/>
    <w:bookmarkStart w:id="197" w:name="_Hlk497462451"/>
    <w:bookmarkStart w:id="198" w:name="_Hlk497462452"/>
    <w:bookmarkStart w:id="199" w:name="_Hlk497462463"/>
    <w:bookmarkStart w:id="200" w:name="_Hlk497462464"/>
    <w:bookmarkStart w:id="201" w:name="_Hlk497462465"/>
    <w:bookmarkStart w:id="202" w:name="_Hlk497462473"/>
    <w:bookmarkStart w:id="203" w:name="_Hlk497462474"/>
    <w:bookmarkStart w:id="204" w:name="_Hlk497462475"/>
    <w:bookmarkStart w:id="205" w:name="_Hlk497462487"/>
    <w:bookmarkStart w:id="206" w:name="_Hlk497462488"/>
    <w:bookmarkStart w:id="207" w:name="_Hlk497462489"/>
    <w:bookmarkStart w:id="208" w:name="_Hlk497462496"/>
    <w:bookmarkStart w:id="209" w:name="_Hlk497462497"/>
    <w:bookmarkStart w:id="210" w:name="_Hlk497462498"/>
    <w:bookmarkStart w:id="211" w:name="_Hlk497462512"/>
    <w:bookmarkStart w:id="212" w:name="_Hlk497462513"/>
    <w:bookmarkStart w:id="213" w:name="_Hlk497462514"/>
    <w:bookmarkStart w:id="214" w:name="_Hlk497462526"/>
    <w:bookmarkStart w:id="215" w:name="_Hlk497462527"/>
    <w:bookmarkStart w:id="216" w:name="_Hlk497462528"/>
    <w:bookmarkStart w:id="217" w:name="_Hlk497462546"/>
    <w:bookmarkStart w:id="218" w:name="_Hlk497462547"/>
    <w:bookmarkStart w:id="219" w:name="_Hlk497462548"/>
    <w:bookmarkStart w:id="220" w:name="_Hlk497462671"/>
    <w:bookmarkStart w:id="221" w:name="_Hlk497462672"/>
    <w:bookmarkStart w:id="222" w:name="_Hlk497462673"/>
    <w:bookmarkStart w:id="223" w:name="_Hlk497462702"/>
    <w:bookmarkStart w:id="224" w:name="_Hlk497462703"/>
    <w:bookmarkStart w:id="225" w:name="_Hlk497462704"/>
    <w:bookmarkStart w:id="226" w:name="_Hlk497462711"/>
    <w:bookmarkStart w:id="227" w:name="_Hlk497462712"/>
    <w:bookmarkStart w:id="228" w:name="_Hlk497462713"/>
    <w:bookmarkStart w:id="229" w:name="_Hlk497462724"/>
    <w:bookmarkStart w:id="230" w:name="_Hlk497462725"/>
    <w:bookmarkStart w:id="231" w:name="_Hlk497462726"/>
    <w:bookmarkStart w:id="232" w:name="_Hlk497462735"/>
    <w:bookmarkStart w:id="233" w:name="_Hlk497462736"/>
    <w:bookmarkStart w:id="234" w:name="_Hlk497462737"/>
    <w:bookmarkStart w:id="235" w:name="_Hlk497462762"/>
    <w:bookmarkStart w:id="236" w:name="_Hlk497462763"/>
    <w:bookmarkStart w:id="237" w:name="_Hlk497462764"/>
    <w:bookmarkStart w:id="238" w:name="_Hlk497462772"/>
    <w:bookmarkStart w:id="239" w:name="_Hlk497462773"/>
    <w:bookmarkStart w:id="240" w:name="_Hlk497462774"/>
    <w:bookmarkStart w:id="241" w:name="_Hlk497462783"/>
    <w:bookmarkStart w:id="242" w:name="_Hlk497462784"/>
    <w:bookmarkStart w:id="243" w:name="_Hlk497462785"/>
    <w:bookmarkStart w:id="244" w:name="_Hlk497462792"/>
    <w:bookmarkStart w:id="245" w:name="_Hlk497462793"/>
    <w:bookmarkStart w:id="246" w:name="_Hlk497462794"/>
    <w:bookmarkStart w:id="247" w:name="_Hlk497462900"/>
    <w:bookmarkStart w:id="248" w:name="_Hlk497462901"/>
    <w:bookmarkStart w:id="249" w:name="_Hlk497462902"/>
    <w:bookmarkStart w:id="250" w:name="_Hlk497462911"/>
    <w:bookmarkStart w:id="251" w:name="_Hlk497462912"/>
    <w:bookmarkStart w:id="252" w:name="_Hlk497462913"/>
    <w:bookmarkStart w:id="253" w:name="_Hlk497462922"/>
    <w:bookmarkStart w:id="254" w:name="_Hlk497462923"/>
    <w:bookmarkStart w:id="255" w:name="_Hlk497462924"/>
    <w:bookmarkStart w:id="256" w:name="_Hlk497462938"/>
    <w:bookmarkStart w:id="257" w:name="_Hlk497462939"/>
    <w:bookmarkStart w:id="258" w:name="_Hlk497462940"/>
    <w:bookmarkStart w:id="259" w:name="_Hlk497462949"/>
    <w:bookmarkStart w:id="260" w:name="_Hlk497462950"/>
    <w:bookmarkStart w:id="261" w:name="_Hlk497462951"/>
    <w:bookmarkStart w:id="262" w:name="_Hlk497462957"/>
    <w:bookmarkStart w:id="263" w:name="_Hlk497462958"/>
    <w:bookmarkStart w:id="264" w:name="_Hlk497462959"/>
    <w:bookmarkStart w:id="265" w:name="_Hlk497462966"/>
    <w:bookmarkStart w:id="266" w:name="_Hlk497462967"/>
    <w:bookmarkStart w:id="267" w:name="_Hlk497462968"/>
    <w:bookmarkStart w:id="268" w:name="_Hlk497462977"/>
    <w:bookmarkStart w:id="269" w:name="_Hlk497462978"/>
    <w:bookmarkStart w:id="270" w:name="_Hlk497462979"/>
    <w:bookmarkStart w:id="271" w:name="_Hlk497462998"/>
    <w:bookmarkStart w:id="272" w:name="_Hlk497462999"/>
    <w:bookmarkStart w:id="273" w:name="_Hlk497463000"/>
    <w:bookmarkStart w:id="274" w:name="_Hlk497463012"/>
    <w:bookmarkStart w:id="275" w:name="_Hlk497463013"/>
    <w:bookmarkStart w:id="276" w:name="_Hlk497463014"/>
    <w:bookmarkStart w:id="277" w:name="_Hlk497463026"/>
    <w:bookmarkStart w:id="278" w:name="_Hlk497463027"/>
    <w:bookmarkStart w:id="279" w:name="_Hlk4974630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42C0" w14:textId="77777777" w:rsidR="00941387" w:rsidRDefault="00941387" w:rsidP="00E83E8B">
      <w:pPr>
        <w:spacing w:after="0" w:line="240" w:lineRule="auto"/>
      </w:pPr>
      <w:r>
        <w:separator/>
      </w:r>
    </w:p>
  </w:footnote>
  <w:footnote w:type="continuationSeparator" w:id="0">
    <w:p w14:paraId="6B12B7BF" w14:textId="77777777" w:rsidR="00941387" w:rsidRDefault="0094138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346" w14:textId="77777777" w:rsidR="00244B2F" w:rsidRDefault="00244B2F">
    <w:pPr>
      <w:pStyle w:val="Header"/>
      <w:rPr>
        <w:noProof/>
      </w:rPr>
    </w:pPr>
  </w:p>
  <w:p w14:paraId="58BE1B44" w14:textId="687193BE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244B2F">
      <w:rPr>
        <w:noProof/>
      </w:rPr>
      <w:drawing>
        <wp:anchor distT="0" distB="0" distL="114300" distR="114300" simplePos="0" relativeHeight="251659264" behindDoc="0" locked="0" layoutInCell="1" allowOverlap="1" wp14:anchorId="683DE000" wp14:editId="15AA36F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0A9C5EC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C4CEB"/>
    <w:multiLevelType w:val="multilevel"/>
    <w:tmpl w:val="298EA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0776C"/>
    <w:rsid w:val="00120D9A"/>
    <w:rsid w:val="001932B2"/>
    <w:rsid w:val="00193FE7"/>
    <w:rsid w:val="00194808"/>
    <w:rsid w:val="001C51C3"/>
    <w:rsid w:val="001D0366"/>
    <w:rsid w:val="00242D35"/>
    <w:rsid w:val="00244B2F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67332"/>
    <w:rsid w:val="00381437"/>
    <w:rsid w:val="003904D4"/>
    <w:rsid w:val="003950E9"/>
    <w:rsid w:val="003E002C"/>
    <w:rsid w:val="003F564F"/>
    <w:rsid w:val="00426401"/>
    <w:rsid w:val="00427421"/>
    <w:rsid w:val="0045018F"/>
    <w:rsid w:val="00452088"/>
    <w:rsid w:val="00471562"/>
    <w:rsid w:val="00486D10"/>
    <w:rsid w:val="004929A2"/>
    <w:rsid w:val="004A5EA5"/>
    <w:rsid w:val="004E6E1C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5F63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1387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D25B7"/>
    <w:rsid w:val="00AF2415"/>
    <w:rsid w:val="00B16026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DF4782"/>
    <w:rsid w:val="00E10CA5"/>
    <w:rsid w:val="00E706C6"/>
    <w:rsid w:val="00E83E8B"/>
    <w:rsid w:val="00E842B3"/>
    <w:rsid w:val="00F212B5"/>
    <w:rsid w:val="00F45D34"/>
    <w:rsid w:val="00F909E2"/>
    <w:rsid w:val="00F96647"/>
    <w:rsid w:val="00FB2D9F"/>
    <w:rsid w:val="00FB4DD8"/>
    <w:rsid w:val="00FC15FA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4313F62-828C-4933-8AF6-1071199E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62EE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46B0-BA9F-4990-B2B9-877F283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3</cp:revision>
  <cp:lastPrinted>2012-08-10T18:48:00Z</cp:lastPrinted>
  <dcterms:created xsi:type="dcterms:W3CDTF">2017-08-09T14:43:00Z</dcterms:created>
  <dcterms:modified xsi:type="dcterms:W3CDTF">2017-11-10T20:00:00Z</dcterms:modified>
</cp:coreProperties>
</file>